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AE310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［様式２２］</w:t>
      </w:r>
    </w:p>
    <w:p w14:paraId="0385C185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14:paraId="3D5DC397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14:paraId="51253B24" w14:textId="77777777" w:rsidR="00BE0BA0" w:rsidRPr="001926EC" w:rsidRDefault="00BE0BA0" w:rsidP="00BE0BA0">
      <w:pPr>
        <w:rPr>
          <w:color w:val="000000" w:themeColor="text1"/>
        </w:rPr>
      </w:pPr>
    </w:p>
    <w:p w14:paraId="1C5AB244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　　　　　所在地</w:t>
      </w:r>
    </w:p>
    <w:p w14:paraId="5E759A8A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　　　　　宗教法人</w:t>
      </w:r>
    </w:p>
    <w:p w14:paraId="60B6970B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　　　　　代表役員　　                        </w:t>
      </w:r>
    </w:p>
    <w:p w14:paraId="57CD64F3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　　　　　電話番号</w:t>
      </w:r>
    </w:p>
    <w:p w14:paraId="7DA6A3F4" w14:textId="77777777" w:rsidR="00BE0BA0" w:rsidRPr="001926EC" w:rsidRDefault="00BE0BA0" w:rsidP="00BE0BA0">
      <w:pPr>
        <w:rPr>
          <w:color w:val="000000" w:themeColor="text1"/>
        </w:rPr>
      </w:pPr>
    </w:p>
    <w:p w14:paraId="7CECB422" w14:textId="77777777"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証　　明　　願</w:t>
      </w:r>
    </w:p>
    <w:p w14:paraId="1FC77D28" w14:textId="77777777" w:rsidR="00BE0BA0" w:rsidRPr="001926EC" w:rsidRDefault="00BE0BA0" w:rsidP="00BE0BA0">
      <w:pPr>
        <w:rPr>
          <w:color w:val="000000" w:themeColor="text1"/>
        </w:rPr>
      </w:pPr>
    </w:p>
    <w:p w14:paraId="4319244C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不動産の承継登記に必要なため、旧宗教法人令の「　　　　　　」は宗教法人法附則第５項によって、昭和　　年　　月　　日宗教法人法の「　　　　　　」に切換認証されたものに相違ないことを証明します。</w:t>
      </w:r>
    </w:p>
    <w:p w14:paraId="36925D5D" w14:textId="77777777" w:rsidR="00BE0BA0" w:rsidRPr="001926EC" w:rsidRDefault="00BE0BA0" w:rsidP="00BE0BA0">
      <w:pPr>
        <w:rPr>
          <w:color w:val="000000" w:themeColor="text1"/>
        </w:rPr>
      </w:pPr>
    </w:p>
    <w:p w14:paraId="281485E3" w14:textId="77777777" w:rsidR="00BE0BA0" w:rsidRPr="001926EC" w:rsidRDefault="00BE0BA0" w:rsidP="00BE0BA0">
      <w:pPr>
        <w:rPr>
          <w:color w:val="000000" w:themeColor="text1"/>
        </w:rPr>
      </w:pPr>
    </w:p>
    <w:p w14:paraId="36612BC8" w14:textId="77777777" w:rsidR="00BE0BA0" w:rsidRPr="001926EC" w:rsidRDefault="00BE0BA0" w:rsidP="00BE0BA0">
      <w:pPr>
        <w:rPr>
          <w:color w:val="000000" w:themeColor="text1"/>
        </w:rPr>
      </w:pPr>
    </w:p>
    <w:p w14:paraId="48D97B16" w14:textId="77777777" w:rsidR="00BE0BA0" w:rsidRPr="001926EC" w:rsidRDefault="00BE0BA0" w:rsidP="00BE0BA0">
      <w:pPr>
        <w:rPr>
          <w:color w:val="000000" w:themeColor="text1"/>
        </w:rPr>
      </w:pPr>
    </w:p>
    <w:p w14:paraId="5A53D641" w14:textId="77777777" w:rsidR="00BE0BA0" w:rsidRPr="001926EC" w:rsidRDefault="00BE0BA0" w:rsidP="00BE0BA0">
      <w:pPr>
        <w:rPr>
          <w:color w:val="000000" w:themeColor="text1"/>
        </w:rPr>
      </w:pPr>
    </w:p>
    <w:p w14:paraId="5D4F5E98" w14:textId="77777777" w:rsidR="00BE0BA0" w:rsidRPr="001926EC" w:rsidRDefault="00BE0BA0" w:rsidP="00BE0BA0">
      <w:pPr>
        <w:rPr>
          <w:color w:val="000000" w:themeColor="text1"/>
        </w:rPr>
      </w:pPr>
    </w:p>
    <w:p w14:paraId="48ECC509" w14:textId="77777777" w:rsidR="00BE0BA0" w:rsidRPr="001926EC" w:rsidRDefault="00BE0BA0" w:rsidP="00BE0BA0">
      <w:pPr>
        <w:rPr>
          <w:color w:val="000000" w:themeColor="text1"/>
        </w:rPr>
      </w:pPr>
    </w:p>
    <w:p w14:paraId="3E4FBF9D" w14:textId="77777777" w:rsidR="00BE0BA0" w:rsidRPr="001926EC" w:rsidRDefault="00BE0BA0" w:rsidP="00BE0BA0">
      <w:pPr>
        <w:rPr>
          <w:color w:val="000000" w:themeColor="text1"/>
        </w:rPr>
      </w:pPr>
    </w:p>
    <w:p w14:paraId="1476BF9B" w14:textId="77777777" w:rsidR="00BE0BA0" w:rsidRPr="001926EC" w:rsidRDefault="00BE0BA0" w:rsidP="00BE0BA0">
      <w:pPr>
        <w:rPr>
          <w:color w:val="000000" w:themeColor="text1"/>
        </w:rPr>
      </w:pPr>
    </w:p>
    <w:p w14:paraId="2AA1616C" w14:textId="77777777" w:rsidR="00BE0BA0" w:rsidRPr="001926EC" w:rsidRDefault="00BE0BA0" w:rsidP="00BE0BA0">
      <w:pPr>
        <w:rPr>
          <w:color w:val="000000" w:themeColor="text1"/>
        </w:rPr>
      </w:pPr>
    </w:p>
    <w:p w14:paraId="0C2323FC" w14:textId="77777777" w:rsidR="00BE0BA0" w:rsidRPr="001926EC" w:rsidRDefault="00BE0BA0" w:rsidP="00BE0BA0">
      <w:pPr>
        <w:rPr>
          <w:color w:val="000000" w:themeColor="text1"/>
        </w:rPr>
      </w:pPr>
    </w:p>
    <w:p w14:paraId="3B28336B" w14:textId="77777777" w:rsidR="00BE0BA0" w:rsidRPr="001926EC" w:rsidRDefault="00BE0BA0" w:rsidP="00BE0BA0">
      <w:pPr>
        <w:rPr>
          <w:color w:val="000000" w:themeColor="text1"/>
        </w:rPr>
      </w:pPr>
    </w:p>
    <w:p w14:paraId="1049648B" w14:textId="77777777" w:rsidR="00BE0BA0" w:rsidRPr="001926EC" w:rsidRDefault="00BE0BA0" w:rsidP="00BE0BA0">
      <w:pPr>
        <w:rPr>
          <w:color w:val="000000" w:themeColor="text1"/>
        </w:rPr>
      </w:pPr>
    </w:p>
    <w:p w14:paraId="6AA2E5B6" w14:textId="77777777" w:rsidR="00BE0BA0" w:rsidRPr="001926EC" w:rsidRDefault="00BE0BA0" w:rsidP="00BE0BA0">
      <w:pPr>
        <w:rPr>
          <w:color w:val="000000" w:themeColor="text1"/>
        </w:rPr>
      </w:pPr>
    </w:p>
    <w:p w14:paraId="06536052" w14:textId="77777777" w:rsidR="00BE0BA0" w:rsidRPr="001926EC" w:rsidRDefault="00BE0BA0" w:rsidP="00BE0BA0">
      <w:pPr>
        <w:rPr>
          <w:color w:val="000000" w:themeColor="text1"/>
        </w:rPr>
      </w:pPr>
    </w:p>
    <w:p w14:paraId="47A2DE2A" w14:textId="77777777" w:rsidR="00BE0BA0" w:rsidRPr="001926EC" w:rsidRDefault="00BE0BA0" w:rsidP="00BE0BA0">
      <w:pPr>
        <w:rPr>
          <w:color w:val="000000" w:themeColor="text1"/>
        </w:rPr>
      </w:pPr>
    </w:p>
    <w:p w14:paraId="4E31C9D3" w14:textId="77777777" w:rsidR="00BE0BA0" w:rsidRPr="001926EC" w:rsidRDefault="00BE0BA0" w:rsidP="00BE0BA0">
      <w:pPr>
        <w:ind w:leftChars="100" w:left="720" w:hangingChars="200" w:hanging="48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１　印鑑証明書（法務局発行）を添付すること。</w:t>
      </w:r>
    </w:p>
    <w:p w14:paraId="671871F3" w14:textId="17892C91" w:rsidR="00BE0BA0" w:rsidRPr="001926EC" w:rsidRDefault="00BE0BA0" w:rsidP="00BE0BA0">
      <w:pPr>
        <w:ind w:firstLineChars="100" w:firstLine="24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２　宗教法人の閉鎖</w:t>
      </w:r>
      <w:r w:rsidR="00F346E5" w:rsidRPr="009144BC">
        <w:rPr>
          <w:rFonts w:hint="eastAsia"/>
          <w:color w:val="auto"/>
        </w:rPr>
        <w:t>事項全部証明書</w:t>
      </w:r>
      <w:r w:rsidRPr="001926EC">
        <w:rPr>
          <w:rFonts w:hint="eastAsia"/>
          <w:color w:val="000000" w:themeColor="text1"/>
        </w:rPr>
        <w:t>を添付すること。</w:t>
      </w:r>
    </w:p>
    <w:p w14:paraId="2FD8705D" w14:textId="77777777" w:rsidR="00BE0BA0" w:rsidRPr="001926EC" w:rsidRDefault="00BE0BA0" w:rsidP="00BE0BA0">
      <w:pPr>
        <w:ind w:firstLineChars="100" w:firstLine="24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３　証明手数料として山口県収入証紙７００円分を貼付すること。</w:t>
      </w:r>
    </w:p>
    <w:p w14:paraId="1D5B67A5" w14:textId="77777777" w:rsidR="00BE0BA0" w:rsidRPr="001926EC" w:rsidRDefault="00BE0BA0">
      <w:pPr>
        <w:rPr>
          <w:color w:val="000000" w:themeColor="text1"/>
        </w:rPr>
      </w:pPr>
    </w:p>
    <w:p w14:paraId="56A3DFD6" w14:textId="77777777" w:rsidR="00F346E5" w:rsidRDefault="00F346E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F346E5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4D7F" w14:textId="77777777" w:rsidR="004E235F" w:rsidRDefault="004E235F" w:rsidP="004122A6">
      <w:r>
        <w:separator/>
      </w:r>
    </w:p>
  </w:endnote>
  <w:endnote w:type="continuationSeparator" w:id="0">
    <w:p w14:paraId="5EE21B23" w14:textId="77777777" w:rsidR="004E235F" w:rsidRDefault="004E235F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7031"/>
      <w:docPartObj>
        <w:docPartGallery w:val="Page Numbers (Bottom of Page)"/>
        <w:docPartUnique/>
      </w:docPartObj>
    </w:sdtPr>
    <w:sdtEndPr/>
    <w:sdtContent>
      <w:p w14:paraId="73DBDDEF" w14:textId="77777777" w:rsidR="00E0702A" w:rsidRDefault="00E0702A" w:rsidP="00213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E6" w:rsidRPr="00533AE6">
          <w:rPr>
            <w:noProof/>
            <w:lang w:val="ja-JP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5AB5" w14:textId="77777777" w:rsidR="004E235F" w:rsidRDefault="004E235F" w:rsidP="004122A6">
      <w:r>
        <w:separator/>
      </w:r>
    </w:p>
  </w:footnote>
  <w:footnote w:type="continuationSeparator" w:id="0">
    <w:p w14:paraId="74DF917F" w14:textId="77777777" w:rsidR="004E235F" w:rsidRDefault="004E235F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287C"/>
    <w:rsid w:val="000A6AD9"/>
    <w:rsid w:val="000C2DAB"/>
    <w:rsid w:val="0010106F"/>
    <w:rsid w:val="00147818"/>
    <w:rsid w:val="00171B60"/>
    <w:rsid w:val="00184EA2"/>
    <w:rsid w:val="001926EC"/>
    <w:rsid w:val="001A185E"/>
    <w:rsid w:val="001D71A8"/>
    <w:rsid w:val="00213037"/>
    <w:rsid w:val="0028262D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16DDD"/>
    <w:rsid w:val="00463A71"/>
    <w:rsid w:val="00474E58"/>
    <w:rsid w:val="00475A2B"/>
    <w:rsid w:val="004D270F"/>
    <w:rsid w:val="004D4277"/>
    <w:rsid w:val="004E235F"/>
    <w:rsid w:val="00533AE6"/>
    <w:rsid w:val="00566E69"/>
    <w:rsid w:val="005C7C17"/>
    <w:rsid w:val="005D6C00"/>
    <w:rsid w:val="00627209"/>
    <w:rsid w:val="006A339A"/>
    <w:rsid w:val="006D3433"/>
    <w:rsid w:val="006D560C"/>
    <w:rsid w:val="007A786A"/>
    <w:rsid w:val="007B51A5"/>
    <w:rsid w:val="007D05DB"/>
    <w:rsid w:val="007D2C34"/>
    <w:rsid w:val="008212D7"/>
    <w:rsid w:val="0082415A"/>
    <w:rsid w:val="0083775A"/>
    <w:rsid w:val="0086526D"/>
    <w:rsid w:val="0086691A"/>
    <w:rsid w:val="008B2D47"/>
    <w:rsid w:val="008F7F37"/>
    <w:rsid w:val="009144BC"/>
    <w:rsid w:val="00942860"/>
    <w:rsid w:val="00945003"/>
    <w:rsid w:val="009870FF"/>
    <w:rsid w:val="009C6E53"/>
    <w:rsid w:val="009D1F9E"/>
    <w:rsid w:val="00A61DEB"/>
    <w:rsid w:val="00A77DBC"/>
    <w:rsid w:val="00AC110A"/>
    <w:rsid w:val="00BB6F70"/>
    <w:rsid w:val="00BE0BA0"/>
    <w:rsid w:val="00C20F6F"/>
    <w:rsid w:val="00C44467"/>
    <w:rsid w:val="00C6311C"/>
    <w:rsid w:val="00CC7073"/>
    <w:rsid w:val="00CE71DA"/>
    <w:rsid w:val="00D0668C"/>
    <w:rsid w:val="00D20621"/>
    <w:rsid w:val="00D5281F"/>
    <w:rsid w:val="00D65147"/>
    <w:rsid w:val="00D814D1"/>
    <w:rsid w:val="00D83E13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A6F18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6C382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6769-935A-4510-A19A-519A278144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野　真也</cp:lastModifiedBy>
  <cp:revision>3</cp:revision>
  <cp:lastPrinted>2026-07-14T09:21:00Z</cp:lastPrinted>
  <dcterms:created xsi:type="dcterms:W3CDTF">2026-07-15T07:59:00Z</dcterms:created>
  <dcterms:modified xsi:type="dcterms:W3CDTF">2026-07-15T08:00:00Z</dcterms:modified>
</cp:coreProperties>
</file>